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635"/>
        <w:gridCol w:w="1814"/>
        <w:gridCol w:w="2580"/>
      </w:tblGrid>
      <w:tr w:rsidR="00103267" w:rsidRPr="00161E8D" w14:paraId="0AE6FEBE" w14:textId="77777777" w:rsidTr="005D6F83">
        <w:trPr>
          <w:trHeight w:val="2410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758416CA" w14:textId="3CA35DF7" w:rsidR="00103267" w:rsidRPr="00161E8D" w:rsidRDefault="00F2190E" w:rsidP="005D6F83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EF45832" w14:textId="77777777" w:rsidR="005D6F83" w:rsidRDefault="005D6F83" w:rsidP="005D6F83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557FDB16" w14:textId="4EE830C2" w:rsidR="00F2190E" w:rsidRDefault="005D6F83" w:rsidP="005D6F83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  <w:r w:rsidR="00F2190E"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6224918C" w:rsidR="00385D50" w:rsidRDefault="003F6171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 for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ber 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0D29EC" w:rsidRPr="000D29E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0D29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int 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Zachary, Father of John the Baptist</w:t>
            </w:r>
            <w:r w:rsidR="0018446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5011CBDF" w14:textId="093B4CDE" w:rsidR="00664CB4" w:rsidRDefault="00627BC5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November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dicated to the souls in purgatory.</w:t>
            </w:r>
          </w:p>
          <w:p w14:paraId="62BC2325" w14:textId="06020BE1" w:rsidR="005213DE" w:rsidRPr="00314EAA" w:rsidRDefault="00627BC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r is traditionally a time in which the catholic community remembers those who have died.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1043F2" w14:paraId="72275BC4" w14:textId="77777777" w:rsidTr="00664CB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06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36BEF399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ver give in except to convictions of honor and good sense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131032E1" w:rsidR="001043F2" w:rsidRDefault="00627BC5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nston Churchill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867E81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0ACC10CF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V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6221377B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POPE:</w:t>
            </w:r>
          </w:p>
          <w:p w14:paraId="6C7DF9C4" w14:textId="3B5CBD8E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for the Holy Father, as </w:t>
            </w:r>
            <w:r w:rsidR="0018446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e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fulfills his mission, may </w:t>
            </w:r>
            <w:r w:rsidR="0018446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</w:t>
            </w:r>
            <w:r w:rsidR="00627BC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 continue to accompany the flock entrusted to him, with the help of the Holy Spirit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5A39C4" w14:paraId="1467C468" w14:textId="77777777" w:rsidTr="005D6F8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253" w:type="dxa"/>
            <w:gridSpan w:val="2"/>
          </w:tcPr>
          <w:p w14:paraId="34491883" w14:textId="2EBF6F0C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DA0C1E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 ST. WILLIBRORD PARISH</w:t>
            </w:r>
          </w:p>
          <w:p w14:paraId="0B3B0712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6CDFE3A3" w14:textId="728AFCB3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394" w:type="dxa"/>
            <w:gridSpan w:val="2"/>
          </w:tcPr>
          <w:p w14:paraId="0B9101CE" w14:textId="44F98A63" w:rsidR="002C7C7C" w:rsidRPr="005D6F83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D6F8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TE</w:t>
            </w:r>
            <w:r w:rsidRPr="005D6F8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5AAFE7F6" w14:textId="77777777" w:rsidR="005D6F83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 support envelopes for the year 2024-2025 are available at the back of the church.</w:t>
            </w:r>
          </w:p>
          <w:p w14:paraId="49D88733" w14:textId="77777777" w:rsidR="005D6F83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C39E736" w14:textId="7AEA010D" w:rsidR="005D6F83" w:rsidRPr="005A39C4" w:rsidRDefault="005D6F83" w:rsidP="00627BC5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73FD1EB5" w:rsidR="005213DE" w:rsidRPr="005213DE" w:rsidRDefault="00664CB4" w:rsidP="00664CB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</w:p>
          <w:p w14:paraId="534996E3" w14:textId="3FD40226" w:rsidR="00A62D8D" w:rsidRDefault="003F6171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onference: Come Forth! The Promise of Jesus’ Greatest Miracle</w:t>
            </w:r>
          </w:p>
          <w:p w14:paraId="205687A5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4C6847E5" w14:textId="5934209D" w:rsidR="00A62D8D" w:rsidRDefault="003F6171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r 11</w:t>
            </w:r>
            <w:r w:rsidRPr="003F6171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from 7:00 pm to 8:30 pm (zoom)</w:t>
            </w:r>
          </w:p>
          <w:p w14:paraId="0433B5E9" w14:textId="77777777" w:rsidR="00A82A7F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82DDD78" w14:textId="4726F7EC" w:rsidR="003F6171" w:rsidRDefault="00867E81" w:rsidP="002A0B68">
            <w:pPr>
              <w:pBdr>
                <w:bottom w:val="single" w:sz="6" w:space="1" w:color="auto"/>
              </w:pBdr>
              <w:shd w:val="clear" w:color="auto" w:fill="FFFFFF"/>
              <w:rPr>
                <w:rStyle w:val="Hyperlink"/>
                <w:rFonts w:eastAsia="Times New Roman" w:cstheme="minorHAnsi"/>
                <w:b/>
                <w:sz w:val="24"/>
                <w:szCs w:val="24"/>
                <w:lang w:eastAsia="en-CA"/>
              </w:rPr>
            </w:pPr>
            <w:hyperlink r:id="rId8" w:history="1">
              <w:r w:rsidR="003F6171" w:rsidRPr="00D83132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https://diocesemontreal.org/en/lets-connect/coming-events/come-forth-promise-jesus-greatest-miracle</w:t>
              </w:r>
            </w:hyperlink>
          </w:p>
          <w:p w14:paraId="1E791EC9" w14:textId="77777777" w:rsidR="005D6F83" w:rsidRDefault="005D6F83" w:rsidP="002A0B68">
            <w:pPr>
              <w:pBdr>
                <w:bottom w:val="single" w:sz="6" w:space="1" w:color="auto"/>
              </w:pBd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6ADF59F7" w14:textId="3BC7237F" w:rsidR="00627BC5" w:rsidRPr="00627BC5" w:rsidRDefault="00627BC5" w:rsidP="00627BC5">
            <w:pPr>
              <w:rPr>
                <w:b/>
                <w:bCs/>
                <w:sz w:val="24"/>
                <w:szCs w:val="24"/>
                <w:lang w:eastAsia="en-CA"/>
              </w:rPr>
            </w:pPr>
            <w:r w:rsidRPr="00627BC5">
              <w:rPr>
                <w:b/>
                <w:bCs/>
                <w:sz w:val="24"/>
                <w:szCs w:val="24"/>
                <w:lang w:eastAsia="en-CA"/>
              </w:rPr>
              <w:t xml:space="preserve">Bazaar and Craft Sale at St. John </w:t>
            </w:r>
            <w:proofErr w:type="spellStart"/>
            <w:r w:rsidRPr="00627BC5">
              <w:rPr>
                <w:b/>
                <w:bCs/>
                <w:sz w:val="24"/>
                <w:szCs w:val="24"/>
                <w:lang w:eastAsia="en-CA"/>
              </w:rPr>
              <w:t>Brebeuf</w:t>
            </w:r>
            <w:proofErr w:type="spellEnd"/>
            <w:r w:rsidRPr="00627BC5">
              <w:rPr>
                <w:b/>
                <w:bCs/>
                <w:sz w:val="24"/>
                <w:szCs w:val="24"/>
                <w:lang w:eastAsia="en-CA"/>
              </w:rPr>
              <w:t xml:space="preserve"> Nov 10</w:t>
            </w:r>
            <w:r w:rsidR="005D6F83" w:rsidRPr="005D6F83">
              <w:rPr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627BC5">
              <w:rPr>
                <w:b/>
                <w:bCs/>
                <w:sz w:val="24"/>
                <w:szCs w:val="24"/>
                <w:lang w:eastAsia="en-CA"/>
              </w:rPr>
              <w:t>+ 11</w:t>
            </w:r>
            <w:r w:rsidR="005D6F83" w:rsidRPr="005D6F83">
              <w:rPr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14:paraId="158B5617" w14:textId="1C1D53D3" w:rsidR="00627BC5" w:rsidRPr="00627BC5" w:rsidRDefault="00627BC5" w:rsidP="00627BC5">
            <w:pPr>
              <w:rPr>
                <w:b/>
                <w:bCs/>
                <w:sz w:val="24"/>
                <w:szCs w:val="24"/>
                <w:lang w:eastAsia="en-CA"/>
              </w:rPr>
            </w:pPr>
            <w:r w:rsidRPr="00627BC5">
              <w:rPr>
                <w:b/>
                <w:bCs/>
                <w:sz w:val="24"/>
                <w:szCs w:val="24"/>
                <w:lang w:eastAsia="en-CA"/>
              </w:rPr>
              <w:t>Please enter by the Parish Hall at 855 Bishop Power, LaSalle on Friday Nov. 10</w:t>
            </w:r>
            <w:r w:rsidR="005D6F83" w:rsidRPr="005D6F83">
              <w:rPr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627BC5">
              <w:rPr>
                <w:b/>
                <w:bCs/>
                <w:sz w:val="24"/>
                <w:szCs w:val="24"/>
                <w:lang w:eastAsia="en-CA"/>
              </w:rPr>
              <w:t>from 3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>:00</w:t>
            </w:r>
            <w:r w:rsidRPr="00627BC5">
              <w:rPr>
                <w:b/>
                <w:bCs/>
                <w:sz w:val="24"/>
                <w:szCs w:val="24"/>
                <w:lang w:eastAsia="en-CA"/>
              </w:rPr>
              <w:t xml:space="preserve"> pm to 7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>:00</w:t>
            </w:r>
            <w:r w:rsidRPr="00627BC5">
              <w:rPr>
                <w:b/>
                <w:bCs/>
                <w:sz w:val="24"/>
                <w:szCs w:val="24"/>
                <w:lang w:eastAsia="en-CA"/>
              </w:rPr>
              <w:t xml:space="preserve"> pm and Saturday Nov. 11</w:t>
            </w:r>
            <w:r w:rsidR="005D6F83" w:rsidRPr="005D6F83">
              <w:rPr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627BC5">
              <w:rPr>
                <w:b/>
                <w:bCs/>
                <w:sz w:val="24"/>
                <w:szCs w:val="24"/>
                <w:lang w:eastAsia="en-CA"/>
              </w:rPr>
              <w:t>from 9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>:00 am</w:t>
            </w:r>
            <w:r w:rsidRPr="00627BC5">
              <w:rPr>
                <w:b/>
                <w:bCs/>
                <w:sz w:val="24"/>
                <w:szCs w:val="24"/>
                <w:lang w:eastAsia="en-CA"/>
              </w:rPr>
              <w:t xml:space="preserve"> to 4</w:t>
            </w:r>
            <w:r w:rsidR="005D6F83">
              <w:rPr>
                <w:b/>
                <w:bCs/>
                <w:sz w:val="24"/>
                <w:szCs w:val="24"/>
                <w:lang w:eastAsia="en-CA"/>
              </w:rPr>
              <w:t>:00 pm</w:t>
            </w:r>
            <w:r w:rsidR="00184464">
              <w:rPr>
                <w:b/>
                <w:bCs/>
                <w:sz w:val="24"/>
                <w:szCs w:val="24"/>
                <w:lang w:eastAsia="en-CA"/>
              </w:rPr>
              <w:t>.</w:t>
            </w:r>
          </w:p>
          <w:p w14:paraId="1D725F7D" w14:textId="0F24C179" w:rsidR="00627BC5" w:rsidRPr="00627BC5" w:rsidRDefault="00627BC5" w:rsidP="00627BC5">
            <w:pPr>
              <w:rPr>
                <w:b/>
                <w:bCs/>
                <w:sz w:val="24"/>
                <w:szCs w:val="24"/>
                <w:lang w:eastAsia="en-CA"/>
              </w:rPr>
            </w:pPr>
            <w:r w:rsidRPr="00627BC5">
              <w:rPr>
                <w:b/>
                <w:bCs/>
                <w:sz w:val="24"/>
                <w:szCs w:val="24"/>
                <w:lang w:eastAsia="en-CA"/>
              </w:rPr>
              <w:t>Christmas items, handmade crafts, homemade baked goods and preserves, new-to-you table, small appliances, jewellery, books, plants.</w:t>
            </w:r>
          </w:p>
          <w:p w14:paraId="47C5FB8D" w14:textId="77777777" w:rsidR="00627BC5" w:rsidRPr="00627BC5" w:rsidRDefault="00627BC5" w:rsidP="00627BC5">
            <w:pPr>
              <w:rPr>
                <w:b/>
                <w:bCs/>
                <w:sz w:val="24"/>
                <w:szCs w:val="24"/>
                <w:lang w:eastAsia="en-CA"/>
              </w:rPr>
            </w:pPr>
            <w:r w:rsidRPr="00627BC5">
              <w:rPr>
                <w:b/>
                <w:bCs/>
                <w:sz w:val="24"/>
                <w:szCs w:val="24"/>
                <w:lang w:eastAsia="en-CA"/>
              </w:rPr>
              <w:t>There will be raffles with great prizes as well!</w:t>
            </w:r>
          </w:p>
          <w:p w14:paraId="6B12A4F4" w14:textId="3C058752" w:rsidR="00A82A7F" w:rsidRPr="005D6F83" w:rsidRDefault="00A82A7F" w:rsidP="002A0B68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</w:p>
          <w:p w14:paraId="10E4A8DD" w14:textId="3FFCABC8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5D6F8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F03B3FB" w14:textId="1A932178" w:rsidR="00257874" w:rsidRPr="001A1082" w:rsidRDefault="005517C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</w:t>
            </w:r>
            <w:r w:rsidR="002C7C7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er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62D8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5D6F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 w:rsidR="005D6F83" w:rsidRPr="005D6F83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5D6F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5D6F8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70AE04E6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D6F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 041.75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1BB12162" w14:textId="2101832F" w:rsidR="00A82A7F" w:rsidRDefault="00894F0F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27A9EE56" w14:textId="032F2595" w:rsidR="005D6F83" w:rsidRDefault="006E0429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THIS CHURCH MAY BE USED AS A RENTING VISITATION LOCALE FOR YOUR DEARLY</w:t>
      </w:r>
    </w:p>
    <w:p w14:paraId="15C646C2" w14:textId="15135DAD" w:rsidR="006E0429" w:rsidRDefault="006E0429" w:rsidP="00A82A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EPARTED.</w:t>
      </w:r>
    </w:p>
    <w:p w14:paraId="72E8D6D7" w14:textId="298DC4E3" w:rsidR="006E0429" w:rsidRDefault="006E0429" w:rsidP="001A74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6C88ED1D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244939B0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58F57934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5F0B2A55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767D59FC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7BAFDD54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16AA7F85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7479454A" w14:textId="77777777" w:rsidR="005D6F83" w:rsidRDefault="005D6F83" w:rsidP="00A82A7F">
      <w:pPr>
        <w:spacing w:after="0"/>
        <w:rPr>
          <w:b/>
          <w:sz w:val="24"/>
          <w:szCs w:val="24"/>
        </w:rPr>
      </w:pPr>
    </w:p>
    <w:p w14:paraId="64769E12" w14:textId="272E56BF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5D6F83">
        <w:trPr>
          <w:trHeight w:val="3997"/>
        </w:trPr>
        <w:tc>
          <w:tcPr>
            <w:tcW w:w="4058" w:type="dxa"/>
          </w:tcPr>
          <w:p w14:paraId="61270C33" w14:textId="77777777" w:rsidR="005D6F83" w:rsidRPr="007D6F2F" w:rsidRDefault="005D6F83" w:rsidP="005D6F8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vember 5</w:t>
            </w:r>
            <w:r w:rsidRPr="00A82A7F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320BD8CB" w14:textId="77777777" w:rsidR="005D6F83" w:rsidRDefault="005D6F83" w:rsidP="005D6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0B88BC8A" w14:textId="77777777" w:rsidR="005D6F83" w:rsidRDefault="005D6F83" w:rsidP="005D6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Fournier Family</w:t>
            </w:r>
          </w:p>
          <w:p w14:paraId="6E3B8082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7BBDF97A" w14:textId="77777777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4218C012" w14:textId="77777777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Raymond Senchey</w:t>
            </w:r>
          </w:p>
          <w:p w14:paraId="2984393D" w14:textId="77777777" w:rsidR="00DB5C2B" w:rsidRDefault="00DB5C2B" w:rsidP="009F62D7">
            <w:pPr>
              <w:rPr>
                <w:b/>
                <w:sz w:val="24"/>
                <w:szCs w:val="24"/>
              </w:rPr>
            </w:pPr>
          </w:p>
          <w:p w14:paraId="5094B000" w14:textId="7641FF69" w:rsidR="00DB5C2B" w:rsidRDefault="005D6F83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ALD POTTER</w:t>
            </w:r>
          </w:p>
          <w:p w14:paraId="7330DDD8" w14:textId="54656E95" w:rsidR="00DB5C2B" w:rsidRDefault="00DB5C2B" w:rsidP="00DB5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5D6F83">
              <w:rPr>
                <w:b/>
                <w:sz w:val="24"/>
                <w:szCs w:val="24"/>
              </w:rPr>
              <w:t>James Potter</w:t>
            </w:r>
          </w:p>
          <w:p w14:paraId="77EDD263" w14:textId="17B5B6FA" w:rsidR="00DB5C2B" w:rsidRPr="00FE47A9" w:rsidRDefault="00DB5C2B" w:rsidP="00DB5C2B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12D0E4" w14:textId="126F72E8" w:rsidR="00824F54" w:rsidRPr="007D6F2F" w:rsidRDefault="00A82A7F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5D6F83">
              <w:rPr>
                <w:b/>
                <w:sz w:val="24"/>
                <w:szCs w:val="24"/>
                <w:u w:val="single"/>
              </w:rPr>
              <w:t>12</w:t>
            </w:r>
            <w:r w:rsidRPr="00A82A7F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203CFF0" w14:textId="77777777" w:rsidR="00A82A7F" w:rsidRDefault="00A82A7F" w:rsidP="00A82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474D14BC" w14:textId="77777777" w:rsidR="00A82A7F" w:rsidRDefault="00A82A7F" w:rsidP="00A82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Fournier Family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Default="00020097" w:rsidP="00326656">
      <w:pPr>
        <w:jc w:val="right"/>
        <w:rPr>
          <w:rFonts w:cstheme="minorHAnsi"/>
          <w:b/>
          <w:bCs/>
          <w:noProof/>
          <w:sz w:val="24"/>
          <w:szCs w:val="14"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586D40BB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5FD72417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51E5F4DD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6C4B0909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32CCE8B5" w14:textId="77777777" w:rsidR="005D6F83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</w:p>
    <w:p w14:paraId="2092D556" w14:textId="15A695C8" w:rsidR="005D6F83" w:rsidRPr="0083528D" w:rsidRDefault="005D6F83" w:rsidP="005D6F83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3C0EF77E" w14:textId="77777777" w:rsidR="005D6F83" w:rsidRPr="0083528D" w:rsidRDefault="005D6F83" w:rsidP="005D6F83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5397FE8" w14:textId="77777777" w:rsidR="005D6F83" w:rsidRPr="0083528D" w:rsidRDefault="005D6F83" w:rsidP="005D6F83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  <w:t>H4E 1X5</w:t>
      </w:r>
    </w:p>
    <w:p w14:paraId="29ECA6AC" w14:textId="77777777" w:rsidR="005D6F83" w:rsidRPr="0083528D" w:rsidRDefault="005D6F83" w:rsidP="005D6F83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76C2E195" w14:textId="77777777" w:rsidR="005D6F83" w:rsidRDefault="005D6F83" w:rsidP="005D6F83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9" w:history="1">
        <w:r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2D550DD0" w14:textId="77777777" w:rsidR="005D6F83" w:rsidRDefault="005D6F83" w:rsidP="005D6F83">
      <w:pPr>
        <w:spacing w:after="0"/>
        <w:jc w:val="center"/>
        <w:rPr>
          <w:rFonts w:ascii="AR CENA" w:hAnsi="AR CENA"/>
          <w:sz w:val="28"/>
        </w:rPr>
      </w:pPr>
      <w:hyperlink r:id="rId10" w:history="1">
        <w:r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32FFA1A1" w14:textId="77777777" w:rsidR="005D6F83" w:rsidRDefault="005D6F83" w:rsidP="005D6F83">
      <w:pPr>
        <w:spacing w:after="0"/>
        <w:jc w:val="center"/>
        <w:rPr>
          <w:rFonts w:cstheme="minorHAnsi"/>
          <w:b/>
          <w:bCs/>
          <w:noProof/>
          <w:sz w:val="24"/>
          <w:szCs w:val="14"/>
          <w:lang w:eastAsia="en-CA"/>
        </w:rPr>
      </w:pPr>
      <w:r>
        <w:rPr>
          <w:rFonts w:ascii="AR CENA" w:hAnsi="AR CENA"/>
          <w:sz w:val="28"/>
        </w:rPr>
        <w:t>Facebook: HOLY CROSS PARISH MONTREAL</w:t>
      </w:r>
    </w:p>
    <w:p w14:paraId="66713889" w14:textId="77777777" w:rsidR="005D6F83" w:rsidRPr="00530D05" w:rsidRDefault="005D6F83" w:rsidP="00326656">
      <w:pPr>
        <w:jc w:val="right"/>
        <w:rPr>
          <w:rFonts w:ascii="Herculanum" w:hAnsi="Herculanum"/>
          <w:noProof/>
          <w:lang w:eastAsia="en-CA"/>
        </w:rPr>
      </w:pP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80e57OQ8vrZ+IGtZ8oc9rzLn4D2qbyDOmS6yHg9mC1ZVWGeNEYx99n1WQtbbQ+sIxknnQWDc2aXgApEQJOsZQ==" w:salt="Npr/aIFgofPy5UESgIA5l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739AB"/>
    <w:rsid w:val="0008024A"/>
    <w:rsid w:val="00080755"/>
    <w:rsid w:val="00083802"/>
    <w:rsid w:val="000841F5"/>
    <w:rsid w:val="000958B4"/>
    <w:rsid w:val="000A003C"/>
    <w:rsid w:val="000A4A0B"/>
    <w:rsid w:val="000A69C0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D29EC"/>
    <w:rsid w:val="000E1777"/>
    <w:rsid w:val="000E52AC"/>
    <w:rsid w:val="000E632A"/>
    <w:rsid w:val="000E6472"/>
    <w:rsid w:val="000F2499"/>
    <w:rsid w:val="001018AE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4464"/>
    <w:rsid w:val="0018745C"/>
    <w:rsid w:val="001902FC"/>
    <w:rsid w:val="0019305F"/>
    <w:rsid w:val="001A1082"/>
    <w:rsid w:val="001A589F"/>
    <w:rsid w:val="001A5D58"/>
    <w:rsid w:val="001A745D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28B3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C7C7C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3F6171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4F78F3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7C6"/>
    <w:rsid w:val="00551BF7"/>
    <w:rsid w:val="0055339B"/>
    <w:rsid w:val="005613BA"/>
    <w:rsid w:val="00566080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39C4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6F83"/>
    <w:rsid w:val="005D7CBC"/>
    <w:rsid w:val="005E0E14"/>
    <w:rsid w:val="005E4369"/>
    <w:rsid w:val="005F12E1"/>
    <w:rsid w:val="005F2B31"/>
    <w:rsid w:val="00617CB3"/>
    <w:rsid w:val="0062273C"/>
    <w:rsid w:val="00623931"/>
    <w:rsid w:val="006265F2"/>
    <w:rsid w:val="00627BC5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64CB4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0429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35F9E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B2A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67E81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074D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333A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2D8D"/>
    <w:rsid w:val="00A63058"/>
    <w:rsid w:val="00A66B21"/>
    <w:rsid w:val="00A67F38"/>
    <w:rsid w:val="00A72A01"/>
    <w:rsid w:val="00A8101A"/>
    <w:rsid w:val="00A8126C"/>
    <w:rsid w:val="00A82A7F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157A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5C2B"/>
    <w:rsid w:val="00DB63EC"/>
    <w:rsid w:val="00DB66F4"/>
    <w:rsid w:val="00DC23E5"/>
    <w:rsid w:val="00DC2E4F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32F50"/>
    <w:rsid w:val="00E44194"/>
    <w:rsid w:val="00E50056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1AD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ocesemontreal.org/en/lets-connect/coming-events/come-forth-promise-jesus-greatest-mirac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holycrossmontreal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ycross.montreal6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3</Pages>
  <Words>532</Words>
  <Characters>303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95</cp:revision>
  <cp:lastPrinted>2023-11-01T14:20:00Z</cp:lastPrinted>
  <dcterms:created xsi:type="dcterms:W3CDTF">2020-02-13T19:03:00Z</dcterms:created>
  <dcterms:modified xsi:type="dcterms:W3CDTF">2023-11-01T14:31:00Z</dcterms:modified>
</cp:coreProperties>
</file>